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56936" w14:textId="592B8620" w:rsidR="00433F4B" w:rsidRPr="00A93C6E" w:rsidRDefault="00433F4B" w:rsidP="00433F4B">
      <w:pPr>
        <w:rPr>
          <w:rFonts w:ascii="Century" w:hAnsi="Times New Roman" w:cs="Times New Roman"/>
          <w:spacing w:val="6"/>
          <w:kern w:val="2"/>
        </w:rPr>
      </w:pPr>
      <w:r w:rsidRPr="00A93C6E">
        <w:rPr>
          <w:rFonts w:ascii="Century" w:hAnsi="Century" w:cs="Times New Roman" w:hint="eastAsia"/>
          <w:kern w:val="2"/>
        </w:rPr>
        <w:t>第６号様式（第</w:t>
      </w:r>
      <w:r w:rsidR="001727B3" w:rsidRPr="00A93C6E">
        <w:rPr>
          <w:rFonts w:ascii="Century" w:hAnsi="Century" w:cs="Times New Roman" w:hint="eastAsia"/>
          <w:kern w:val="2"/>
        </w:rPr>
        <w:t>１１</w:t>
      </w:r>
      <w:r w:rsidRPr="00A93C6E">
        <w:rPr>
          <w:rFonts w:ascii="Century" w:hAnsi="Century" w:cs="Times New Roman" w:hint="eastAsia"/>
          <w:kern w:val="2"/>
        </w:rPr>
        <w:t>条関係）</w:t>
      </w:r>
    </w:p>
    <w:p w14:paraId="37D20D9E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jc w:val="right"/>
        <w:textAlignment w:val="auto"/>
        <w:rPr>
          <w:rFonts w:ascii="Century" w:hAnsi="Times New Roman" w:cs="Times New Roman"/>
          <w:spacing w:val="6"/>
          <w:kern w:val="2"/>
        </w:rPr>
      </w:pPr>
      <w:r w:rsidRPr="00A93C6E">
        <w:rPr>
          <w:rFonts w:ascii="Century" w:hAnsi="Century" w:cs="Times New Roman" w:hint="eastAsia"/>
          <w:kern w:val="2"/>
        </w:rPr>
        <w:t xml:space="preserve">　　　　　</w:t>
      </w:r>
      <w:r w:rsidRPr="00433F4B">
        <w:rPr>
          <w:rFonts w:ascii="Century" w:hAnsi="Century" w:cs="Times New Roman" w:hint="eastAsia"/>
          <w:kern w:val="2"/>
        </w:rPr>
        <w:t xml:space="preserve">　　　　　　　　　　　　　　　　　　　　　第　　</w:t>
      </w:r>
      <w:r w:rsidR="005E29FC" w:rsidRPr="005E29FC">
        <w:rPr>
          <w:rFonts w:ascii="Century" w:hAnsi="Century" w:cs="Times New Roman" w:hint="eastAsia"/>
          <w:kern w:val="2"/>
        </w:rPr>
        <w:t xml:space="preserve">　　</w:t>
      </w:r>
      <w:r w:rsidRPr="00433F4B">
        <w:rPr>
          <w:rFonts w:ascii="Century" w:hAnsi="Century" w:cs="Times New Roman" w:hint="eastAsia"/>
          <w:kern w:val="2"/>
        </w:rPr>
        <w:t xml:space="preserve">　号　</w:t>
      </w:r>
    </w:p>
    <w:p w14:paraId="10612770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jc w:val="right"/>
        <w:textAlignment w:val="auto"/>
        <w:rPr>
          <w:rFonts w:ascii="Century" w:hAnsi="Times New Roman" w:cs="Times New Roman"/>
          <w:spacing w:val="6"/>
          <w:kern w:val="2"/>
        </w:rPr>
      </w:pPr>
      <w:r w:rsidRPr="00433F4B">
        <w:rPr>
          <w:rFonts w:ascii="Century" w:hAnsi="Century" w:cs="Times New Roman" w:hint="eastAsia"/>
          <w:kern w:val="2"/>
        </w:rPr>
        <w:t xml:space="preserve">　　　　　　　　　　　　　　　　　　　　　　　　　　年　</w:t>
      </w:r>
      <w:r w:rsidR="005E29FC" w:rsidRPr="005E29FC">
        <w:rPr>
          <w:rFonts w:ascii="Century" w:hAnsi="Century" w:cs="Times New Roman" w:hint="eastAsia"/>
          <w:kern w:val="2"/>
        </w:rPr>
        <w:t xml:space="preserve">　</w:t>
      </w:r>
      <w:r w:rsidRPr="00433F4B">
        <w:rPr>
          <w:rFonts w:ascii="Century" w:hAnsi="Century" w:cs="Times New Roman" w:hint="eastAsia"/>
          <w:kern w:val="2"/>
        </w:rPr>
        <w:t>月</w:t>
      </w:r>
      <w:r w:rsidR="005E29FC" w:rsidRPr="005E29FC">
        <w:rPr>
          <w:rFonts w:ascii="Century" w:hAnsi="Century" w:cs="Times New Roman" w:hint="eastAsia"/>
          <w:kern w:val="2"/>
        </w:rPr>
        <w:t xml:space="preserve">　</w:t>
      </w:r>
      <w:r w:rsidRPr="00433F4B">
        <w:rPr>
          <w:rFonts w:ascii="Century" w:hAnsi="Century" w:cs="Times New Roman" w:hint="eastAsia"/>
          <w:kern w:val="2"/>
        </w:rPr>
        <w:t xml:space="preserve">　日　</w:t>
      </w:r>
    </w:p>
    <w:p w14:paraId="7A32C0A3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08151BF6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433F4B">
        <w:rPr>
          <w:rFonts w:ascii="Century" w:hAnsi="Century" w:cs="Times New Roman" w:hint="eastAsia"/>
          <w:kern w:val="2"/>
        </w:rPr>
        <w:t xml:space="preserve">　岐阜県知事　様</w:t>
      </w:r>
    </w:p>
    <w:p w14:paraId="2CDE71D4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6CC1941A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433F4B">
        <w:rPr>
          <w:rFonts w:ascii="Century" w:hAnsi="Century" w:cs="Times New Roman"/>
          <w:kern w:val="2"/>
        </w:rPr>
        <w:t xml:space="preserve">                            </w:t>
      </w:r>
      <w:r w:rsidRPr="00433F4B">
        <w:rPr>
          <w:rFonts w:ascii="Century" w:hAnsi="Century" w:cs="Times New Roman" w:hint="eastAsia"/>
          <w:kern w:val="2"/>
        </w:rPr>
        <w:t xml:space="preserve">　　　　　　</w:t>
      </w:r>
      <w:r w:rsidR="005E29FC" w:rsidRPr="005E29FC">
        <w:rPr>
          <w:rFonts w:ascii="Century" w:hAnsi="Century" w:cs="Times New Roman" w:hint="eastAsia"/>
          <w:kern w:val="2"/>
        </w:rPr>
        <w:t xml:space="preserve"> </w:t>
      </w:r>
      <w:r w:rsidRPr="00433F4B">
        <w:rPr>
          <w:rFonts w:ascii="Century" w:hAnsi="Century" w:cs="Times New Roman" w:hint="eastAsia"/>
          <w:kern w:val="2"/>
        </w:rPr>
        <w:t>所在地</w:t>
      </w:r>
    </w:p>
    <w:p w14:paraId="595B8B3A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433F4B">
        <w:rPr>
          <w:rFonts w:ascii="Century" w:hAnsi="Century" w:cs="Times New Roman"/>
          <w:kern w:val="2"/>
        </w:rPr>
        <w:t xml:space="preserve">                            </w:t>
      </w:r>
      <w:r w:rsidRPr="00433F4B">
        <w:rPr>
          <w:rFonts w:ascii="Century" w:hAnsi="Century" w:cs="Times New Roman" w:hint="eastAsia"/>
          <w:kern w:val="2"/>
        </w:rPr>
        <w:t xml:space="preserve">　　　　　　</w:t>
      </w:r>
      <w:r w:rsidR="005E29FC" w:rsidRPr="005E29FC">
        <w:rPr>
          <w:rFonts w:ascii="Century" w:hAnsi="Century" w:cs="Times New Roman" w:hint="eastAsia"/>
          <w:kern w:val="2"/>
        </w:rPr>
        <w:t xml:space="preserve"> </w:t>
      </w:r>
      <w:r w:rsidRPr="00433F4B">
        <w:rPr>
          <w:rFonts w:ascii="Century" w:hAnsi="Century" w:cs="Times New Roman" w:hint="eastAsia"/>
          <w:kern w:val="2"/>
        </w:rPr>
        <w:t>事業者名</w:t>
      </w:r>
    </w:p>
    <w:p w14:paraId="27F90B8F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433F4B">
        <w:rPr>
          <w:rFonts w:ascii="Century" w:hAnsi="Century" w:cs="Times New Roman"/>
          <w:kern w:val="2"/>
        </w:rPr>
        <w:t xml:space="preserve">                       </w:t>
      </w:r>
      <w:r w:rsidRPr="00433F4B">
        <w:rPr>
          <w:rFonts w:ascii="Century" w:hAnsi="Century" w:cs="Times New Roman" w:hint="eastAsia"/>
          <w:kern w:val="2"/>
        </w:rPr>
        <w:t xml:space="preserve">　　　　　　　　　代表者職氏名</w:t>
      </w:r>
    </w:p>
    <w:p w14:paraId="183D3E79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0092736A" w14:textId="55F0580D" w:rsidR="00433F4B" w:rsidRPr="00433F4B" w:rsidRDefault="00C669E4" w:rsidP="003425ED">
      <w:pPr>
        <w:suppressAutoHyphens w:val="0"/>
        <w:kinsoku/>
        <w:wordWrap/>
        <w:overflowPunct/>
        <w:autoSpaceDE/>
        <w:autoSpaceDN/>
        <w:adjustRightInd/>
        <w:jc w:val="center"/>
        <w:textAlignment w:val="auto"/>
        <w:rPr>
          <w:rFonts w:ascii="Century" w:hAnsi="Times New Roman" w:cs="Times New Roman"/>
          <w:spacing w:val="6"/>
          <w:kern w:val="2"/>
        </w:rPr>
      </w:pPr>
      <w:r>
        <w:rPr>
          <w:rFonts w:ascii="Century" w:hAnsi="Century" w:cs="Times New Roman" w:hint="eastAsia"/>
          <w:kern w:val="2"/>
        </w:rPr>
        <w:t>令和８</w:t>
      </w:r>
      <w:r w:rsidR="00433F4B" w:rsidRPr="00433F4B">
        <w:rPr>
          <w:rFonts w:ascii="Century" w:hAnsi="Century" w:cs="Times New Roman" w:hint="eastAsia"/>
          <w:kern w:val="2"/>
        </w:rPr>
        <w:t>年度岐阜県介護人材育成事業</w:t>
      </w:r>
      <w:r w:rsidR="00A84815">
        <w:rPr>
          <w:rFonts w:ascii="Century" w:hAnsi="Century" w:cs="Times New Roman" w:hint="eastAsia"/>
          <w:kern w:val="2"/>
        </w:rPr>
        <w:t>者</w:t>
      </w:r>
      <w:r w:rsidR="00433F4B" w:rsidRPr="00433F4B">
        <w:rPr>
          <w:rFonts w:ascii="Century" w:hAnsi="Century" w:cs="Times New Roman" w:hint="eastAsia"/>
          <w:kern w:val="2"/>
        </w:rPr>
        <w:t>認定制度実施事業費補助金交付請求書</w:t>
      </w:r>
    </w:p>
    <w:p w14:paraId="0D62599D" w14:textId="77777777" w:rsidR="00433F4B" w:rsidRPr="00BB5B01" w:rsidRDefault="00433F4B" w:rsidP="00433F4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1114A70B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433F4B">
        <w:rPr>
          <w:rFonts w:ascii="Century" w:hAnsi="Century" w:cs="Times New Roman"/>
          <w:kern w:val="2"/>
        </w:rPr>
        <w:t xml:space="preserve">  </w:t>
      </w:r>
      <w:r w:rsidR="00BB5B01">
        <w:rPr>
          <w:rFonts w:ascii="Century" w:hAnsi="Century" w:cs="Times New Roman" w:hint="eastAsia"/>
          <w:kern w:val="2"/>
        </w:rPr>
        <w:t xml:space="preserve">　　</w:t>
      </w:r>
      <w:r w:rsidRPr="00433F4B">
        <w:rPr>
          <w:rFonts w:ascii="Century" w:hAnsi="Century" w:cs="Times New Roman" w:hint="eastAsia"/>
          <w:kern w:val="2"/>
        </w:rPr>
        <w:t xml:space="preserve">　年　月　日付け　　第　　　号で交付決定を受けた標記補助金について、下記のとおり交付を請求します。</w:t>
      </w:r>
    </w:p>
    <w:p w14:paraId="60590927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52C10F8C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jc w:val="center"/>
        <w:textAlignment w:val="auto"/>
        <w:rPr>
          <w:rFonts w:ascii="Century" w:hAnsi="Times New Roman" w:cs="Times New Roman"/>
          <w:spacing w:val="6"/>
          <w:kern w:val="2"/>
        </w:rPr>
      </w:pPr>
      <w:r w:rsidRPr="00433F4B">
        <w:rPr>
          <w:rFonts w:ascii="Century" w:hAnsi="Century" w:cs="Times New Roman" w:hint="eastAsia"/>
          <w:kern w:val="2"/>
        </w:rPr>
        <w:t>記</w:t>
      </w:r>
    </w:p>
    <w:p w14:paraId="537E3F15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2D46DE93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433F4B">
        <w:rPr>
          <w:rFonts w:ascii="Century" w:hAnsi="Century" w:cs="Times New Roman"/>
          <w:kern w:val="2"/>
        </w:rPr>
        <w:t xml:space="preserve">     </w:t>
      </w:r>
      <w:r w:rsidRPr="00433F4B">
        <w:rPr>
          <w:rFonts w:ascii="Century" w:hAnsi="Century" w:cs="Times New Roman" w:hint="eastAsia"/>
          <w:kern w:val="2"/>
        </w:rPr>
        <w:t>１　請求金額　　　　　　　　金　　　　　　　　　　円</w:t>
      </w:r>
    </w:p>
    <w:p w14:paraId="12D56DFE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20E972C8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433F4B">
        <w:rPr>
          <w:rFonts w:ascii="Century" w:hAnsi="Century" w:cs="Times New Roman"/>
          <w:kern w:val="2"/>
        </w:rPr>
        <w:t xml:space="preserve">     </w:t>
      </w:r>
      <w:r w:rsidRPr="00433F4B">
        <w:rPr>
          <w:rFonts w:ascii="Century" w:hAnsi="Century" w:cs="Times New Roman" w:hint="eastAsia"/>
          <w:kern w:val="2"/>
        </w:rPr>
        <w:t>２　金融機関名（支店名）</w:t>
      </w:r>
    </w:p>
    <w:p w14:paraId="36E51D67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0EA5BB7B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433F4B">
        <w:rPr>
          <w:rFonts w:ascii="Century" w:hAnsi="Century" w:cs="Times New Roman"/>
          <w:kern w:val="2"/>
        </w:rPr>
        <w:t xml:space="preserve">     </w:t>
      </w:r>
      <w:r w:rsidRPr="00433F4B">
        <w:rPr>
          <w:rFonts w:ascii="Century" w:hAnsi="Century" w:cs="Times New Roman" w:hint="eastAsia"/>
          <w:kern w:val="2"/>
        </w:rPr>
        <w:t>３　預金種目</w:t>
      </w:r>
    </w:p>
    <w:p w14:paraId="071626F8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77E19DEE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kern w:val="2"/>
        </w:rPr>
      </w:pPr>
      <w:r w:rsidRPr="00433F4B">
        <w:rPr>
          <w:rFonts w:ascii="Century" w:hAnsi="Century" w:cs="Times New Roman"/>
          <w:kern w:val="2"/>
        </w:rPr>
        <w:t xml:space="preserve">     </w:t>
      </w:r>
      <w:r w:rsidRPr="00433F4B">
        <w:rPr>
          <w:rFonts w:ascii="Century" w:hAnsi="Century" w:cs="Times New Roman" w:hint="eastAsia"/>
          <w:kern w:val="2"/>
        </w:rPr>
        <w:t>４　口座番号</w:t>
      </w:r>
    </w:p>
    <w:p w14:paraId="2574A940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kern w:val="2"/>
        </w:rPr>
      </w:pPr>
    </w:p>
    <w:p w14:paraId="078DC469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kern w:val="2"/>
        </w:rPr>
      </w:pPr>
      <w:r w:rsidRPr="00433F4B">
        <w:rPr>
          <w:rFonts w:ascii="Century" w:hAnsi="Century" w:cs="Times New Roman" w:hint="eastAsia"/>
          <w:kern w:val="2"/>
        </w:rPr>
        <w:t xml:space="preserve">　</w:t>
      </w:r>
      <w:r w:rsidRPr="00433F4B">
        <w:rPr>
          <w:rFonts w:ascii="Century" w:hAnsi="Century" w:cs="Times New Roman"/>
          <w:kern w:val="2"/>
        </w:rPr>
        <w:t xml:space="preserve"> </w:t>
      </w:r>
      <w:r w:rsidRPr="00433F4B">
        <w:rPr>
          <w:rFonts w:ascii="Century" w:hAnsi="Century" w:cs="Times New Roman" w:hint="eastAsia"/>
          <w:kern w:val="2"/>
        </w:rPr>
        <w:t xml:space="preserve">　５　口座名義</w:t>
      </w:r>
    </w:p>
    <w:p w14:paraId="64B4A08C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kern w:val="2"/>
        </w:rPr>
      </w:pPr>
    </w:p>
    <w:p w14:paraId="008001BD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kern w:val="2"/>
        </w:rPr>
      </w:pPr>
    </w:p>
    <w:p w14:paraId="49CF7232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kern w:val="2"/>
        </w:rPr>
      </w:pPr>
    </w:p>
    <w:p w14:paraId="365CCD65" w14:textId="77777777" w:rsidR="00E17A8D" w:rsidRDefault="00FD460B" w:rsidP="00FD460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hAnsi="Times New Roman" w:cs="Times New Roman"/>
          <w:spacing w:val="2"/>
          <w:szCs w:val="22"/>
        </w:rPr>
      </w:pPr>
      <w:r>
        <w:rPr>
          <w:rFonts w:hAnsi="Times New Roman" w:cs="Times New Roman" w:hint="eastAsia"/>
          <w:spacing w:val="2"/>
          <w:szCs w:val="22"/>
        </w:rPr>
        <w:t xml:space="preserve"> </w:t>
      </w:r>
    </w:p>
    <w:p w14:paraId="214069D8" w14:textId="77777777" w:rsidR="00994F58" w:rsidRDefault="00994F58">
      <w:pPr>
        <w:pStyle w:val="a3"/>
        <w:adjustRightInd/>
        <w:rPr>
          <w:rFonts w:hAnsi="Times New Roman" w:cs="Times New Roman"/>
          <w:spacing w:val="2"/>
          <w:szCs w:val="22"/>
        </w:rPr>
      </w:pPr>
    </w:p>
    <w:p w14:paraId="3F294841" w14:textId="77777777" w:rsidR="00BB5B01" w:rsidRDefault="00BB5B01">
      <w:pPr>
        <w:pStyle w:val="a3"/>
        <w:adjustRightInd/>
        <w:rPr>
          <w:rFonts w:hAnsi="Times New Roman" w:cs="Times New Roman"/>
          <w:spacing w:val="2"/>
          <w:szCs w:val="22"/>
        </w:rPr>
      </w:pPr>
    </w:p>
    <w:p w14:paraId="2DC5B5B7" w14:textId="77777777" w:rsidR="00BB5B01" w:rsidRDefault="00BB5B01">
      <w:pPr>
        <w:pStyle w:val="a3"/>
        <w:adjustRightInd/>
        <w:rPr>
          <w:rFonts w:hAnsi="Times New Roman" w:cs="Times New Roman"/>
          <w:spacing w:val="2"/>
          <w:szCs w:val="22"/>
        </w:rPr>
      </w:pPr>
    </w:p>
    <w:p w14:paraId="14D8E7A1" w14:textId="77777777" w:rsidR="00BB5B01" w:rsidRDefault="00BB5B01">
      <w:pPr>
        <w:pStyle w:val="a3"/>
        <w:adjustRightInd/>
        <w:rPr>
          <w:rFonts w:hAnsi="Times New Roman" w:cs="Times New Roman"/>
          <w:spacing w:val="2"/>
          <w:szCs w:val="22"/>
        </w:rPr>
      </w:pPr>
    </w:p>
    <w:p w14:paraId="603ABD2A" w14:textId="77777777" w:rsidR="00BB5B01" w:rsidRDefault="00BB5B01">
      <w:pPr>
        <w:pStyle w:val="a3"/>
        <w:adjustRightInd/>
        <w:rPr>
          <w:rFonts w:hAnsi="Times New Roman" w:cs="Times New Roman"/>
          <w:spacing w:val="2"/>
          <w:szCs w:val="22"/>
        </w:rPr>
      </w:pPr>
    </w:p>
    <w:p w14:paraId="4877DE82" w14:textId="77777777" w:rsidR="00BB5B01" w:rsidRDefault="00BB5B01">
      <w:pPr>
        <w:pStyle w:val="a3"/>
        <w:adjustRightInd/>
        <w:rPr>
          <w:rFonts w:hAnsi="Times New Roman" w:cs="Times New Roman"/>
          <w:spacing w:val="2"/>
          <w:szCs w:val="22"/>
        </w:rPr>
      </w:pPr>
    </w:p>
    <w:p w14:paraId="399FEA6F" w14:textId="77777777" w:rsidR="00BB5B01" w:rsidRDefault="00BB5B01">
      <w:pPr>
        <w:pStyle w:val="a3"/>
        <w:adjustRightInd/>
        <w:rPr>
          <w:rFonts w:hAnsi="Times New Roman" w:cs="Times New Roman"/>
          <w:spacing w:val="2"/>
          <w:szCs w:val="22"/>
        </w:rPr>
      </w:pPr>
    </w:p>
    <w:tbl>
      <w:tblPr>
        <w:tblpPr w:leftFromText="142" w:rightFromText="142" w:vertAnchor="text" w:horzAnchor="page" w:tblpX="2680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5"/>
        <w:gridCol w:w="1946"/>
        <w:gridCol w:w="1315"/>
        <w:gridCol w:w="2009"/>
      </w:tblGrid>
      <w:tr w:rsidR="00BB5B01" w:rsidRPr="00BB5B01" w14:paraId="60B7DA83" w14:textId="77777777" w:rsidTr="001827CA"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698F" w14:textId="77777777" w:rsidR="00BB5B01" w:rsidRPr="00BB5B01" w:rsidRDefault="00BB5B01" w:rsidP="001827CA">
            <w:pPr>
              <w:spacing w:line="360" w:lineRule="exact"/>
              <w:jc w:val="center"/>
              <w:rPr>
                <w:spacing w:val="-4"/>
              </w:rPr>
            </w:pPr>
            <w:r w:rsidRPr="00BB5B01">
              <w:rPr>
                <w:rFonts w:hint="eastAsia"/>
                <w:spacing w:val="27"/>
                <w:fitText w:val="1802" w:id="-1814909440"/>
              </w:rPr>
              <w:t>発行責任者氏</w:t>
            </w:r>
            <w:r w:rsidRPr="00BB5B01">
              <w:rPr>
                <w:rFonts w:hint="eastAsia"/>
                <w:spacing w:val="4"/>
                <w:fitText w:val="1802" w:id="-1814909440"/>
              </w:rPr>
              <w:t>名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667F" w14:textId="77777777" w:rsidR="00BB5B01" w:rsidRPr="00BB5B01" w:rsidRDefault="00BB5B01" w:rsidP="001827CA">
            <w:pPr>
              <w:spacing w:line="360" w:lineRule="exact"/>
              <w:rPr>
                <w:spacing w:val="-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DDEB" w14:textId="77777777" w:rsidR="00BB5B01" w:rsidRPr="00BB5B01" w:rsidRDefault="00BB5B01" w:rsidP="001827CA">
            <w:pPr>
              <w:spacing w:line="360" w:lineRule="exact"/>
              <w:jc w:val="center"/>
              <w:rPr>
                <w:spacing w:val="-4"/>
              </w:rPr>
            </w:pPr>
            <w:r w:rsidRPr="00BB5B01">
              <w:rPr>
                <w:rFonts w:hint="eastAsia"/>
                <w:spacing w:val="-4"/>
              </w:rPr>
              <w:t>担当者氏名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5AA9" w14:textId="77777777" w:rsidR="00BB5B01" w:rsidRPr="00BB5B01" w:rsidRDefault="00BB5B01" w:rsidP="001827CA">
            <w:pPr>
              <w:spacing w:line="360" w:lineRule="exact"/>
              <w:rPr>
                <w:spacing w:val="-4"/>
              </w:rPr>
            </w:pPr>
          </w:p>
        </w:tc>
      </w:tr>
      <w:tr w:rsidR="00BB5B01" w:rsidRPr="00BB5B01" w14:paraId="5ED7BAFF" w14:textId="77777777" w:rsidTr="001827CA"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BA9F" w14:textId="77777777" w:rsidR="00BB5B01" w:rsidRPr="00BB5B01" w:rsidRDefault="00BB5B01" w:rsidP="001827CA">
            <w:pPr>
              <w:spacing w:line="360" w:lineRule="exact"/>
              <w:jc w:val="center"/>
              <w:rPr>
                <w:spacing w:val="-4"/>
              </w:rPr>
            </w:pPr>
            <w:r w:rsidRPr="00BB5B01">
              <w:rPr>
                <w:rFonts w:hint="eastAsia"/>
                <w:spacing w:val="-4"/>
              </w:rPr>
              <w:t>担当連絡先電話番号</w:t>
            </w:r>
          </w:p>
        </w:tc>
        <w:tc>
          <w:tcPr>
            <w:tcW w:w="5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0FE0" w14:textId="77777777" w:rsidR="00BB5B01" w:rsidRPr="00BB5B01" w:rsidRDefault="00BB5B01" w:rsidP="001827CA">
            <w:pPr>
              <w:spacing w:line="360" w:lineRule="exact"/>
              <w:jc w:val="left"/>
              <w:rPr>
                <w:spacing w:val="-4"/>
              </w:rPr>
            </w:pPr>
          </w:p>
        </w:tc>
      </w:tr>
    </w:tbl>
    <w:p w14:paraId="152DB270" w14:textId="77777777" w:rsidR="00BB5B01" w:rsidRDefault="00BB5B01">
      <w:pPr>
        <w:pStyle w:val="a3"/>
        <w:adjustRightInd/>
        <w:rPr>
          <w:rFonts w:hAnsi="Times New Roman" w:cs="Times New Roman"/>
          <w:spacing w:val="2"/>
          <w:szCs w:val="22"/>
        </w:rPr>
      </w:pPr>
    </w:p>
    <w:p w14:paraId="15233873" w14:textId="77777777" w:rsidR="00BB5B01" w:rsidRDefault="00BB5B01">
      <w:pPr>
        <w:pStyle w:val="a3"/>
        <w:adjustRightInd/>
        <w:rPr>
          <w:rFonts w:hAnsi="Times New Roman" w:cs="Times New Roman"/>
          <w:spacing w:val="2"/>
          <w:szCs w:val="22"/>
        </w:rPr>
      </w:pPr>
    </w:p>
    <w:p w14:paraId="03394B61" w14:textId="77777777" w:rsidR="00BB5B01" w:rsidRDefault="00BB5B01">
      <w:pPr>
        <w:pStyle w:val="a3"/>
        <w:adjustRightInd/>
        <w:rPr>
          <w:rFonts w:hAnsi="Times New Roman" w:cs="Times New Roman"/>
          <w:spacing w:val="2"/>
          <w:szCs w:val="22"/>
        </w:rPr>
      </w:pPr>
    </w:p>
    <w:sectPr w:rsidR="00BB5B01" w:rsidSect="005E29FC">
      <w:pgSz w:w="11906" w:h="16838" w:code="9"/>
      <w:pgMar w:top="1418" w:right="1701" w:bottom="1418" w:left="1701" w:header="720" w:footer="720" w:gutter="0"/>
      <w:cols w:space="720"/>
      <w:noEndnote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E0478" w14:textId="77777777" w:rsidR="003712F8" w:rsidRDefault="003712F8">
      <w:r>
        <w:separator/>
      </w:r>
    </w:p>
  </w:endnote>
  <w:endnote w:type="continuationSeparator" w:id="0">
    <w:p w14:paraId="676081CA" w14:textId="77777777" w:rsidR="003712F8" w:rsidRDefault="00371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D732C" w14:textId="77777777" w:rsidR="003712F8" w:rsidRDefault="003712F8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21EEBA07" w14:textId="77777777" w:rsidR="003712F8" w:rsidRDefault="00371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20168"/>
    <w:multiLevelType w:val="hybridMultilevel"/>
    <w:tmpl w:val="4E9C12D4"/>
    <w:lvl w:ilvl="0" w:tplc="B3044094">
      <w:numFmt w:val="bullet"/>
      <w:lvlText w:val="・"/>
      <w:lvlJc w:val="left"/>
      <w:pPr>
        <w:ind w:left="1363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34C93D34"/>
    <w:multiLevelType w:val="hybridMultilevel"/>
    <w:tmpl w:val="84BA4C28"/>
    <w:lvl w:ilvl="0" w:tplc="04090001">
      <w:start w:val="1"/>
      <w:numFmt w:val="bullet"/>
      <w:lvlText w:val="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2" w15:restartNumberingAfterBreak="0">
    <w:nsid w:val="5C1D169F"/>
    <w:multiLevelType w:val="hybridMultilevel"/>
    <w:tmpl w:val="6EF63788"/>
    <w:lvl w:ilvl="0" w:tplc="8460F0BA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7B1B7E07"/>
    <w:multiLevelType w:val="hybridMultilevel"/>
    <w:tmpl w:val="CD861F54"/>
    <w:lvl w:ilvl="0" w:tplc="B3044094">
      <w:numFmt w:val="bullet"/>
      <w:lvlText w:val="・"/>
      <w:lvlJc w:val="left"/>
      <w:pPr>
        <w:ind w:left="937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num w:numId="1" w16cid:durableId="146633364">
    <w:abstractNumId w:val="1"/>
  </w:num>
  <w:num w:numId="2" w16cid:durableId="1738473581">
    <w:abstractNumId w:val="3"/>
  </w:num>
  <w:num w:numId="3" w16cid:durableId="303118032">
    <w:abstractNumId w:val="0"/>
  </w:num>
  <w:num w:numId="4" w16cid:durableId="2071883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defaultTabStop w:val="720"/>
  <w:drawingGridHorizontalSpacing w:val="213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5FD"/>
    <w:rsid w:val="0000089C"/>
    <w:rsid w:val="00013BCC"/>
    <w:rsid w:val="000259FD"/>
    <w:rsid w:val="0002671D"/>
    <w:rsid w:val="0003116A"/>
    <w:rsid w:val="00051B39"/>
    <w:rsid w:val="000568CC"/>
    <w:rsid w:val="000575E8"/>
    <w:rsid w:val="00061826"/>
    <w:rsid w:val="00067C47"/>
    <w:rsid w:val="00073038"/>
    <w:rsid w:val="0008431D"/>
    <w:rsid w:val="00090B99"/>
    <w:rsid w:val="00092E40"/>
    <w:rsid w:val="00094F68"/>
    <w:rsid w:val="000A151D"/>
    <w:rsid w:val="000A53CF"/>
    <w:rsid w:val="000C121B"/>
    <w:rsid w:val="000C5FAF"/>
    <w:rsid w:val="000D5410"/>
    <w:rsid w:val="000E35F3"/>
    <w:rsid w:val="000E79D1"/>
    <w:rsid w:val="000F00FB"/>
    <w:rsid w:val="00112BA4"/>
    <w:rsid w:val="001273C0"/>
    <w:rsid w:val="001328A2"/>
    <w:rsid w:val="001428E0"/>
    <w:rsid w:val="00147318"/>
    <w:rsid w:val="001601F7"/>
    <w:rsid w:val="00160BAE"/>
    <w:rsid w:val="001727B3"/>
    <w:rsid w:val="00180DC6"/>
    <w:rsid w:val="001827CA"/>
    <w:rsid w:val="001858BB"/>
    <w:rsid w:val="00191BA2"/>
    <w:rsid w:val="001965D7"/>
    <w:rsid w:val="001B0114"/>
    <w:rsid w:val="001B0218"/>
    <w:rsid w:val="001D348C"/>
    <w:rsid w:val="001D64D1"/>
    <w:rsid w:val="001E556A"/>
    <w:rsid w:val="001E569B"/>
    <w:rsid w:val="001E5C06"/>
    <w:rsid w:val="001E6BBF"/>
    <w:rsid w:val="001F5825"/>
    <w:rsid w:val="00200ADA"/>
    <w:rsid w:val="002018D4"/>
    <w:rsid w:val="00204DDC"/>
    <w:rsid w:val="00216542"/>
    <w:rsid w:val="0022322D"/>
    <w:rsid w:val="00224194"/>
    <w:rsid w:val="002258CA"/>
    <w:rsid w:val="0023019A"/>
    <w:rsid w:val="00234340"/>
    <w:rsid w:val="002541C9"/>
    <w:rsid w:val="0026008C"/>
    <w:rsid w:val="00275B40"/>
    <w:rsid w:val="00277907"/>
    <w:rsid w:val="0029128B"/>
    <w:rsid w:val="0029546F"/>
    <w:rsid w:val="002A1B2C"/>
    <w:rsid w:val="002A3AB5"/>
    <w:rsid w:val="002A6725"/>
    <w:rsid w:val="002A778B"/>
    <w:rsid w:val="002C3653"/>
    <w:rsid w:val="002C73B1"/>
    <w:rsid w:val="002D1815"/>
    <w:rsid w:val="002D6CDF"/>
    <w:rsid w:val="002E20A2"/>
    <w:rsid w:val="002F75EC"/>
    <w:rsid w:val="00300978"/>
    <w:rsid w:val="00303792"/>
    <w:rsid w:val="00311932"/>
    <w:rsid w:val="003265E8"/>
    <w:rsid w:val="0033120B"/>
    <w:rsid w:val="00341F3B"/>
    <w:rsid w:val="003425D5"/>
    <w:rsid w:val="003425ED"/>
    <w:rsid w:val="0034319C"/>
    <w:rsid w:val="00343499"/>
    <w:rsid w:val="00354B2C"/>
    <w:rsid w:val="0035527E"/>
    <w:rsid w:val="0036183C"/>
    <w:rsid w:val="00366BB1"/>
    <w:rsid w:val="003712F8"/>
    <w:rsid w:val="0037241A"/>
    <w:rsid w:val="003754A1"/>
    <w:rsid w:val="0038275E"/>
    <w:rsid w:val="00385EE4"/>
    <w:rsid w:val="003A52FB"/>
    <w:rsid w:val="003A7844"/>
    <w:rsid w:val="003B13C5"/>
    <w:rsid w:val="003B1595"/>
    <w:rsid w:val="003B3B18"/>
    <w:rsid w:val="003C140F"/>
    <w:rsid w:val="003C5954"/>
    <w:rsid w:val="003D1F02"/>
    <w:rsid w:val="003D2577"/>
    <w:rsid w:val="003D39A5"/>
    <w:rsid w:val="003D6666"/>
    <w:rsid w:val="003E1F5B"/>
    <w:rsid w:val="003E344D"/>
    <w:rsid w:val="0040479C"/>
    <w:rsid w:val="004154FC"/>
    <w:rsid w:val="00415A17"/>
    <w:rsid w:val="00420E72"/>
    <w:rsid w:val="00433F4B"/>
    <w:rsid w:val="0043753D"/>
    <w:rsid w:val="00452A5C"/>
    <w:rsid w:val="0046069A"/>
    <w:rsid w:val="0046284B"/>
    <w:rsid w:val="00471C68"/>
    <w:rsid w:val="0049439A"/>
    <w:rsid w:val="004950BE"/>
    <w:rsid w:val="004A487C"/>
    <w:rsid w:val="004E5FB0"/>
    <w:rsid w:val="004E6691"/>
    <w:rsid w:val="004F4F14"/>
    <w:rsid w:val="00500AC8"/>
    <w:rsid w:val="005079D5"/>
    <w:rsid w:val="005114F6"/>
    <w:rsid w:val="00512DBA"/>
    <w:rsid w:val="00513F68"/>
    <w:rsid w:val="00516226"/>
    <w:rsid w:val="005434BF"/>
    <w:rsid w:val="00546FE5"/>
    <w:rsid w:val="00553480"/>
    <w:rsid w:val="00560089"/>
    <w:rsid w:val="00564121"/>
    <w:rsid w:val="005703FB"/>
    <w:rsid w:val="00574E5B"/>
    <w:rsid w:val="005950C6"/>
    <w:rsid w:val="005966B0"/>
    <w:rsid w:val="005A2E57"/>
    <w:rsid w:val="005B100B"/>
    <w:rsid w:val="005B1CDA"/>
    <w:rsid w:val="005B4815"/>
    <w:rsid w:val="005C3A0F"/>
    <w:rsid w:val="005C4759"/>
    <w:rsid w:val="005C6622"/>
    <w:rsid w:val="005D165D"/>
    <w:rsid w:val="005E29FC"/>
    <w:rsid w:val="005F2BD1"/>
    <w:rsid w:val="006006E4"/>
    <w:rsid w:val="00606A3A"/>
    <w:rsid w:val="006145B4"/>
    <w:rsid w:val="00614A5F"/>
    <w:rsid w:val="00617624"/>
    <w:rsid w:val="00620945"/>
    <w:rsid w:val="00631AEB"/>
    <w:rsid w:val="00656B93"/>
    <w:rsid w:val="0066359B"/>
    <w:rsid w:val="00677CBA"/>
    <w:rsid w:val="006806CA"/>
    <w:rsid w:val="006861A6"/>
    <w:rsid w:val="00694F43"/>
    <w:rsid w:val="00696EC8"/>
    <w:rsid w:val="006A1829"/>
    <w:rsid w:val="006A7C62"/>
    <w:rsid w:val="006B1F7A"/>
    <w:rsid w:val="006C2A4E"/>
    <w:rsid w:val="006D0B92"/>
    <w:rsid w:val="006D0FF3"/>
    <w:rsid w:val="006E57F1"/>
    <w:rsid w:val="006E6F03"/>
    <w:rsid w:val="00702B31"/>
    <w:rsid w:val="007075E3"/>
    <w:rsid w:val="007147FB"/>
    <w:rsid w:val="00715F6A"/>
    <w:rsid w:val="00730C4B"/>
    <w:rsid w:val="00731683"/>
    <w:rsid w:val="00733748"/>
    <w:rsid w:val="007364D4"/>
    <w:rsid w:val="00747246"/>
    <w:rsid w:val="00760058"/>
    <w:rsid w:val="007766E8"/>
    <w:rsid w:val="0078707E"/>
    <w:rsid w:val="0079308B"/>
    <w:rsid w:val="0079711E"/>
    <w:rsid w:val="007A1BE7"/>
    <w:rsid w:val="007A4147"/>
    <w:rsid w:val="007B5481"/>
    <w:rsid w:val="007B6CE0"/>
    <w:rsid w:val="007C5DA9"/>
    <w:rsid w:val="007C6226"/>
    <w:rsid w:val="007E256A"/>
    <w:rsid w:val="007E6805"/>
    <w:rsid w:val="0080477C"/>
    <w:rsid w:val="00817C18"/>
    <w:rsid w:val="00823467"/>
    <w:rsid w:val="008246A2"/>
    <w:rsid w:val="008264BC"/>
    <w:rsid w:val="00833398"/>
    <w:rsid w:val="008518BA"/>
    <w:rsid w:val="00855275"/>
    <w:rsid w:val="00860064"/>
    <w:rsid w:val="00866436"/>
    <w:rsid w:val="00867931"/>
    <w:rsid w:val="00881323"/>
    <w:rsid w:val="008832A8"/>
    <w:rsid w:val="008848A9"/>
    <w:rsid w:val="00891B43"/>
    <w:rsid w:val="00897D0F"/>
    <w:rsid w:val="008A00F4"/>
    <w:rsid w:val="008A218B"/>
    <w:rsid w:val="008D0882"/>
    <w:rsid w:val="008D577C"/>
    <w:rsid w:val="008E6BBA"/>
    <w:rsid w:val="00904153"/>
    <w:rsid w:val="00915005"/>
    <w:rsid w:val="00921740"/>
    <w:rsid w:val="0092795D"/>
    <w:rsid w:val="00934399"/>
    <w:rsid w:val="009564F6"/>
    <w:rsid w:val="00956F89"/>
    <w:rsid w:val="009606BE"/>
    <w:rsid w:val="0097195D"/>
    <w:rsid w:val="00987979"/>
    <w:rsid w:val="00994F58"/>
    <w:rsid w:val="009B21D1"/>
    <w:rsid w:val="009B5A11"/>
    <w:rsid w:val="009D2F24"/>
    <w:rsid w:val="009D7244"/>
    <w:rsid w:val="009F24D9"/>
    <w:rsid w:val="009F5EAD"/>
    <w:rsid w:val="00A15105"/>
    <w:rsid w:val="00A15F3C"/>
    <w:rsid w:val="00A16259"/>
    <w:rsid w:val="00A33C61"/>
    <w:rsid w:val="00A564AA"/>
    <w:rsid w:val="00A63A09"/>
    <w:rsid w:val="00A65E79"/>
    <w:rsid w:val="00A66A51"/>
    <w:rsid w:val="00A708A5"/>
    <w:rsid w:val="00A70AF7"/>
    <w:rsid w:val="00A84815"/>
    <w:rsid w:val="00A917B9"/>
    <w:rsid w:val="00A93C6E"/>
    <w:rsid w:val="00AA3596"/>
    <w:rsid w:val="00AA3ACA"/>
    <w:rsid w:val="00AA4F74"/>
    <w:rsid w:val="00AB09F4"/>
    <w:rsid w:val="00AB4480"/>
    <w:rsid w:val="00AB46C3"/>
    <w:rsid w:val="00AB6058"/>
    <w:rsid w:val="00AC0403"/>
    <w:rsid w:val="00AC0582"/>
    <w:rsid w:val="00AC25A8"/>
    <w:rsid w:val="00AD0ABD"/>
    <w:rsid w:val="00AE75FD"/>
    <w:rsid w:val="00AF1F59"/>
    <w:rsid w:val="00B0041F"/>
    <w:rsid w:val="00B04F13"/>
    <w:rsid w:val="00B05C68"/>
    <w:rsid w:val="00B06E7F"/>
    <w:rsid w:val="00B06FAC"/>
    <w:rsid w:val="00B076EA"/>
    <w:rsid w:val="00B36693"/>
    <w:rsid w:val="00B47796"/>
    <w:rsid w:val="00B57DA4"/>
    <w:rsid w:val="00B61071"/>
    <w:rsid w:val="00B64D90"/>
    <w:rsid w:val="00B72E0A"/>
    <w:rsid w:val="00BA26CB"/>
    <w:rsid w:val="00BA735C"/>
    <w:rsid w:val="00BB5B01"/>
    <w:rsid w:val="00BD0512"/>
    <w:rsid w:val="00BD068A"/>
    <w:rsid w:val="00BF219D"/>
    <w:rsid w:val="00BF5028"/>
    <w:rsid w:val="00BF6C18"/>
    <w:rsid w:val="00C03100"/>
    <w:rsid w:val="00C034F8"/>
    <w:rsid w:val="00C043F2"/>
    <w:rsid w:val="00C073F5"/>
    <w:rsid w:val="00C20D4C"/>
    <w:rsid w:val="00C24C0E"/>
    <w:rsid w:val="00C3591E"/>
    <w:rsid w:val="00C50BCA"/>
    <w:rsid w:val="00C61EB2"/>
    <w:rsid w:val="00C669E4"/>
    <w:rsid w:val="00C66BC7"/>
    <w:rsid w:val="00C75A71"/>
    <w:rsid w:val="00C76C56"/>
    <w:rsid w:val="00C855A7"/>
    <w:rsid w:val="00C90C15"/>
    <w:rsid w:val="00C945E8"/>
    <w:rsid w:val="00C97D2B"/>
    <w:rsid w:val="00CA2056"/>
    <w:rsid w:val="00CC11C0"/>
    <w:rsid w:val="00CC2DC0"/>
    <w:rsid w:val="00CC34C2"/>
    <w:rsid w:val="00CD7F93"/>
    <w:rsid w:val="00CE241A"/>
    <w:rsid w:val="00CE7627"/>
    <w:rsid w:val="00CF12BD"/>
    <w:rsid w:val="00CF2702"/>
    <w:rsid w:val="00D049F0"/>
    <w:rsid w:val="00D05259"/>
    <w:rsid w:val="00D266C0"/>
    <w:rsid w:val="00D35028"/>
    <w:rsid w:val="00D40AC6"/>
    <w:rsid w:val="00D52077"/>
    <w:rsid w:val="00D600C5"/>
    <w:rsid w:val="00D634FA"/>
    <w:rsid w:val="00D675C2"/>
    <w:rsid w:val="00D676EC"/>
    <w:rsid w:val="00D704EE"/>
    <w:rsid w:val="00D72505"/>
    <w:rsid w:val="00D73A72"/>
    <w:rsid w:val="00D90273"/>
    <w:rsid w:val="00D937A3"/>
    <w:rsid w:val="00D96FD6"/>
    <w:rsid w:val="00DA28DD"/>
    <w:rsid w:val="00DA3DBA"/>
    <w:rsid w:val="00DA3FBC"/>
    <w:rsid w:val="00DA7937"/>
    <w:rsid w:val="00DB3567"/>
    <w:rsid w:val="00DD3E6A"/>
    <w:rsid w:val="00DD4EAF"/>
    <w:rsid w:val="00DE6F14"/>
    <w:rsid w:val="00DF751B"/>
    <w:rsid w:val="00E17A8D"/>
    <w:rsid w:val="00E27A17"/>
    <w:rsid w:val="00E41B8B"/>
    <w:rsid w:val="00E42E4E"/>
    <w:rsid w:val="00E4451F"/>
    <w:rsid w:val="00E51232"/>
    <w:rsid w:val="00E51B5F"/>
    <w:rsid w:val="00E63079"/>
    <w:rsid w:val="00E6479F"/>
    <w:rsid w:val="00E7025E"/>
    <w:rsid w:val="00E70B9B"/>
    <w:rsid w:val="00E906FF"/>
    <w:rsid w:val="00E945D5"/>
    <w:rsid w:val="00EA70A3"/>
    <w:rsid w:val="00EB28DE"/>
    <w:rsid w:val="00EB29B2"/>
    <w:rsid w:val="00EC648E"/>
    <w:rsid w:val="00EC6A7B"/>
    <w:rsid w:val="00EC7986"/>
    <w:rsid w:val="00ED56B6"/>
    <w:rsid w:val="00ED6590"/>
    <w:rsid w:val="00EE4784"/>
    <w:rsid w:val="00EF246F"/>
    <w:rsid w:val="00F01605"/>
    <w:rsid w:val="00F124F9"/>
    <w:rsid w:val="00F12ABD"/>
    <w:rsid w:val="00F13C50"/>
    <w:rsid w:val="00F16B5E"/>
    <w:rsid w:val="00F20806"/>
    <w:rsid w:val="00F25C9B"/>
    <w:rsid w:val="00F265B3"/>
    <w:rsid w:val="00F31967"/>
    <w:rsid w:val="00F70F3E"/>
    <w:rsid w:val="00F74945"/>
    <w:rsid w:val="00F75CCF"/>
    <w:rsid w:val="00F7724B"/>
    <w:rsid w:val="00F822A0"/>
    <w:rsid w:val="00F87FA3"/>
    <w:rsid w:val="00F97E38"/>
    <w:rsid w:val="00FA11B3"/>
    <w:rsid w:val="00FA226E"/>
    <w:rsid w:val="00FA6307"/>
    <w:rsid w:val="00FB6E75"/>
    <w:rsid w:val="00FD2BE6"/>
    <w:rsid w:val="00FD460B"/>
    <w:rsid w:val="00FE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CBAF21"/>
  <w15:chartTrackingRefBased/>
  <w15:docId w15:val="{A8EF4C90-3EE2-4C38-A384-EDDC226A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65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9D7244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1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2" w:lineRule="exact"/>
      <w:jc w:val="both"/>
      <w:textAlignment w:val="baseline"/>
    </w:pPr>
    <w:rPr>
      <w:rFonts w:ascii="ＭＳ 明朝"/>
      <w:sz w:val="21"/>
      <w:szCs w:val="21"/>
    </w:rPr>
  </w:style>
  <w:style w:type="paragraph" w:styleId="a5">
    <w:name w:val="Balloon Text"/>
    <w:basedOn w:val="a"/>
    <w:link w:val="a6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8">
    <w:name w:val="フッター (文字)"/>
    <w:link w:val="a7"/>
    <w:uiPriority w:val="99"/>
    <w:semiHidden/>
    <w:rPr>
      <w:rFonts w:ascii="ＭＳ 明朝" w:hAnsi="ＭＳ 明朝" w:cs="ＭＳ 明朝"/>
      <w:kern w:val="0"/>
      <w:szCs w:val="21"/>
    </w:rPr>
  </w:style>
  <w:style w:type="paragraph" w:styleId="a9">
    <w:name w:val="Body Text"/>
    <w:basedOn w:val="a"/>
    <w:link w:val="aa"/>
    <w:uiPriority w:val="99"/>
    <w:rPr>
      <w:rFonts w:hAnsi="Times New Roman" w:cs="Times New Roman"/>
      <w:sz w:val="22"/>
      <w:szCs w:val="22"/>
    </w:rPr>
  </w:style>
  <w:style w:type="character" w:customStyle="1" w:styleId="aa">
    <w:name w:val="本文 (文字)"/>
    <w:link w:val="a9"/>
    <w:uiPriority w:val="99"/>
    <w:semiHidden/>
    <w:rPr>
      <w:rFonts w:ascii="ＭＳ 明朝" w:hAnsi="ＭＳ 明朝" w:cs="ＭＳ 明朝"/>
      <w:kern w:val="0"/>
      <w:szCs w:val="21"/>
    </w:rPr>
  </w:style>
  <w:style w:type="table" w:styleId="ab">
    <w:name w:val="Table Grid"/>
    <w:basedOn w:val="a1"/>
    <w:uiPriority w:val="59"/>
    <w:rPr>
      <w:rFonts w:ascii="Century" w:hAnsi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d">
    <w:name w:val="ヘッダー (文字)"/>
    <w:link w:val="ac"/>
    <w:uiPriority w:val="99"/>
    <w:rPr>
      <w:rFonts w:ascii="Century" w:eastAsia="ＭＳ 明朝" w:hAnsi="Century" w:cs="ＭＳ 明朝"/>
      <w:sz w:val="21"/>
      <w:szCs w:val="21"/>
    </w:rPr>
  </w:style>
  <w:style w:type="character" w:styleId="ae">
    <w:name w:val="page number"/>
    <w:basedOn w:val="a0"/>
    <w:uiPriority w:val="99"/>
  </w:style>
  <w:style w:type="paragraph" w:styleId="af">
    <w:name w:val="Note Heading"/>
    <w:basedOn w:val="a"/>
    <w:next w:val="a"/>
    <w:link w:val="af0"/>
    <w:uiPriority w:val="99"/>
    <w:unhideWhenUsed/>
    <w:rsid w:val="008518BA"/>
    <w:pPr>
      <w:jc w:val="center"/>
    </w:pPr>
    <w:rPr>
      <w:color w:val="000000"/>
      <w:sz w:val="22"/>
    </w:rPr>
  </w:style>
  <w:style w:type="character" w:customStyle="1" w:styleId="af0">
    <w:name w:val="記 (文字)"/>
    <w:link w:val="af"/>
    <w:uiPriority w:val="99"/>
    <w:rsid w:val="008518BA"/>
    <w:rPr>
      <w:rFonts w:ascii="ＭＳ 明朝" w:hAnsi="ＭＳ 明朝" w:cs="ＭＳ 明朝"/>
      <w:color w:val="000000"/>
      <w:sz w:val="22"/>
      <w:szCs w:val="21"/>
    </w:rPr>
  </w:style>
  <w:style w:type="paragraph" w:styleId="af1">
    <w:name w:val="Closing"/>
    <w:basedOn w:val="a"/>
    <w:link w:val="af2"/>
    <w:uiPriority w:val="99"/>
    <w:unhideWhenUsed/>
    <w:rsid w:val="008518BA"/>
    <w:pPr>
      <w:jc w:val="right"/>
    </w:pPr>
    <w:rPr>
      <w:color w:val="000000"/>
      <w:sz w:val="22"/>
    </w:rPr>
  </w:style>
  <w:style w:type="character" w:customStyle="1" w:styleId="af2">
    <w:name w:val="結語 (文字)"/>
    <w:link w:val="af1"/>
    <w:uiPriority w:val="99"/>
    <w:rsid w:val="008518BA"/>
    <w:rPr>
      <w:rFonts w:ascii="ＭＳ 明朝" w:hAnsi="ＭＳ 明朝" w:cs="ＭＳ 明朝"/>
      <w:color w:val="000000"/>
      <w:sz w:val="22"/>
      <w:szCs w:val="21"/>
    </w:rPr>
  </w:style>
  <w:style w:type="paragraph" w:customStyle="1" w:styleId="Default">
    <w:name w:val="Default"/>
    <w:rsid w:val="003425D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3">
    <w:name w:val="annotation reference"/>
    <w:uiPriority w:val="99"/>
    <w:semiHidden/>
    <w:unhideWhenUsed/>
    <w:rsid w:val="00D3502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D35028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D35028"/>
    <w:rPr>
      <w:rFonts w:ascii="ＭＳ 明朝" w:hAnsi="ＭＳ 明朝" w:cs="ＭＳ 明朝"/>
      <w:sz w:val="21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35028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D35028"/>
    <w:rPr>
      <w:rFonts w:ascii="ＭＳ 明朝" w:hAnsi="ＭＳ 明朝" w:cs="ＭＳ 明朝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308E-D09C-4A24-B7B6-074B423E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衆衛生普及推進事業補助金交付要領</vt:lpstr>
    </vt:vector>
  </TitlesOfParts>
  <Company>岐阜県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衆衛生普及推進事業補助金交付要領</dc:title>
  <dc:subject/>
  <dc:creator>岐阜県</dc:creator>
  <cp:keywords/>
  <cp:lastModifiedBy>片野 駿</cp:lastModifiedBy>
  <cp:revision>4</cp:revision>
  <cp:lastPrinted>2016-05-20T05:05:00Z</cp:lastPrinted>
  <dcterms:created xsi:type="dcterms:W3CDTF">2025-04-01T00:08:00Z</dcterms:created>
  <dcterms:modified xsi:type="dcterms:W3CDTF">2026-03-25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21T01:32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e3c25697-8dbc-4ea7-9336-12cb5a22231f</vt:lpwstr>
  </property>
  <property fmtid="{D5CDD505-2E9C-101B-9397-08002B2CF9AE}" pid="8" name="MSIP_Label_defa4170-0d19-0005-0004-bc88714345d2_ContentBits">
    <vt:lpwstr>0</vt:lpwstr>
  </property>
</Properties>
</file>